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7B8D7" w14:textId="77777777" w:rsidR="0017605B" w:rsidRDefault="0017605B" w:rsidP="001760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2ACD07" w14:textId="216C667F" w:rsidR="0017605B" w:rsidRPr="00F71558" w:rsidRDefault="006A5DCC" w:rsidP="001760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558">
        <w:rPr>
          <w:rFonts w:ascii="Times New Roman" w:hAnsi="Times New Roman" w:cs="Times New Roman"/>
          <w:b/>
          <w:bCs/>
        </w:rPr>
        <w:t>Н</w:t>
      </w:r>
      <w:r w:rsidR="0017605B" w:rsidRPr="00F71558">
        <w:rPr>
          <w:rFonts w:ascii="Times New Roman" w:hAnsi="Times New Roman" w:cs="Times New Roman"/>
          <w:b/>
          <w:bCs/>
        </w:rPr>
        <w:t>екоммерческие организации</w:t>
      </w:r>
      <w:r w:rsidR="00A7069A">
        <w:rPr>
          <w:rFonts w:ascii="Times New Roman" w:hAnsi="Times New Roman" w:cs="Times New Roman"/>
          <w:b/>
          <w:bCs/>
        </w:rPr>
        <w:t>, зарегистрированные</w:t>
      </w:r>
      <w:r w:rsidR="0017605B" w:rsidRPr="00F71558">
        <w:rPr>
          <w:rFonts w:ascii="Times New Roman" w:hAnsi="Times New Roman" w:cs="Times New Roman"/>
          <w:b/>
          <w:bCs/>
        </w:rPr>
        <w:t xml:space="preserve"> на территории</w:t>
      </w:r>
    </w:p>
    <w:p w14:paraId="6EA03C16" w14:textId="102FA027" w:rsidR="0017605B" w:rsidRPr="00F71558" w:rsidRDefault="00A7069A" w:rsidP="008420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</w:t>
      </w:r>
      <w:r w:rsidR="0017605B" w:rsidRPr="00F71558">
        <w:rPr>
          <w:rFonts w:ascii="Times New Roman" w:hAnsi="Times New Roman" w:cs="Times New Roman"/>
          <w:b/>
          <w:bCs/>
        </w:rPr>
        <w:t xml:space="preserve">униципального образования «Город Березники» </w:t>
      </w:r>
      <w:r w:rsidR="008420D2" w:rsidRPr="00F71558">
        <w:rPr>
          <w:rFonts w:ascii="Times New Roman" w:hAnsi="Times New Roman" w:cs="Times New Roman"/>
          <w:b/>
          <w:bCs/>
        </w:rPr>
        <w:t>Пермского края</w:t>
      </w:r>
    </w:p>
    <w:p w14:paraId="57730610" w14:textId="77777777" w:rsidR="00DC76F9" w:rsidRDefault="00DC76F9" w:rsidP="0017605B">
      <w:pPr>
        <w:spacing w:after="0" w:line="240" w:lineRule="auto"/>
        <w:rPr>
          <w:rFonts w:ascii="Times New Roman" w:hAnsi="Times New Roman" w:cs="Times New Roman"/>
          <w:b/>
        </w:rPr>
      </w:pPr>
    </w:p>
    <w:p w14:paraId="142DFA87" w14:textId="00D71CA8" w:rsidR="0017605B" w:rsidRDefault="0017605B" w:rsidP="001760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лигиозные</w:t>
      </w:r>
      <w:r w:rsidR="00DC76F9">
        <w:rPr>
          <w:rFonts w:ascii="Times New Roman" w:hAnsi="Times New Roman" w:cs="Times New Roman"/>
          <w:b/>
        </w:rPr>
        <w:t xml:space="preserve"> организации</w:t>
      </w:r>
    </w:p>
    <w:p w14:paraId="42F0BB20" w14:textId="77777777" w:rsidR="0017605B" w:rsidRDefault="0017605B" w:rsidP="0017605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2315"/>
        <w:gridCol w:w="1646"/>
        <w:gridCol w:w="2323"/>
        <w:gridCol w:w="1843"/>
        <w:gridCol w:w="1702"/>
      </w:tblGrid>
      <w:tr w:rsidR="00E53212" w14:paraId="3504DA1D" w14:textId="460C4B42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94D" w14:textId="77777777" w:rsidR="00E53212" w:rsidRDefault="00E53212" w:rsidP="004D4D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1E2C" w14:textId="78E1DA39" w:rsidR="00E53212" w:rsidRDefault="00A7069A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53212">
              <w:rPr>
                <w:rFonts w:ascii="Times New Roman" w:hAnsi="Times New Roman" w:cs="Times New Roman"/>
                <w:b/>
              </w:rPr>
              <w:t>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799" w14:textId="77777777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BB7" w14:textId="77777777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D2B" w14:textId="77777777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, </w:t>
            </w:r>
          </w:p>
          <w:p w14:paraId="66430ADE" w14:textId="5531C515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F75" w14:textId="4689130B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  <w:p w14:paraId="60B00FD8" w14:textId="6B71EF98" w:rsidR="00E53212" w:rsidRDefault="00E53212" w:rsidP="004D4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212" w14:paraId="405924C7" w14:textId="5D5CCEBF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0DB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712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273ECD">
              <w:rPr>
                <w:rFonts w:ascii="Times New Roman" w:hAnsi="Times New Roman" w:cs="Times New Roman"/>
              </w:rPr>
              <w:t xml:space="preserve">Местная религиозная организация - Церковь Христиан - Адвентистов Седьмого Дня </w:t>
            </w:r>
          </w:p>
          <w:p w14:paraId="59006EA0" w14:textId="768A39C9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273EC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ECD">
              <w:rPr>
                <w:rFonts w:ascii="Times New Roman" w:hAnsi="Times New Roman" w:cs="Times New Roman"/>
              </w:rPr>
              <w:t>Березни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B64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273ECD">
              <w:rPr>
                <w:rFonts w:ascii="Times New Roman" w:hAnsi="Times New Roman" w:cs="Times New Roman"/>
              </w:rPr>
              <w:t>10259000009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587" w14:textId="77777777" w:rsidR="006217B0" w:rsidRDefault="00E53212" w:rsidP="004D4DEF">
            <w:pPr>
              <w:rPr>
                <w:rFonts w:ascii="Times New Roman" w:hAnsi="Times New Roman" w:cs="Times New Roman"/>
              </w:rPr>
            </w:pPr>
            <w:r w:rsidRPr="00273ECD">
              <w:rPr>
                <w:rFonts w:ascii="Times New Roman" w:hAnsi="Times New Roman" w:cs="Times New Roman"/>
              </w:rPr>
              <w:t>6184</w:t>
            </w:r>
            <w:r>
              <w:rPr>
                <w:rFonts w:ascii="Times New Roman" w:hAnsi="Times New Roman" w:cs="Times New Roman"/>
              </w:rPr>
              <w:t>1</w:t>
            </w:r>
            <w:r w:rsidRPr="00273ECD">
              <w:rPr>
                <w:rFonts w:ascii="Times New Roman" w:hAnsi="Times New Roman" w:cs="Times New Roman"/>
              </w:rPr>
              <w:t xml:space="preserve">6, Пермский край, г.Березники, </w:t>
            </w:r>
          </w:p>
          <w:p w14:paraId="33A777F2" w14:textId="3FC16142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273E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ECD">
              <w:rPr>
                <w:rFonts w:ascii="Times New Roman" w:hAnsi="Times New Roman" w:cs="Times New Roman"/>
              </w:rPr>
              <w:t>Челюскинцев, 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B52" w14:textId="05218E96" w:rsidR="00E53212" w:rsidRDefault="00A7069A" w:rsidP="003F0260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53212" w:rsidRPr="00EA346E">
                <w:rPr>
                  <w:rStyle w:val="a4"/>
                  <w:rFonts w:ascii="Times New Roman" w:hAnsi="Times New Roman" w:cs="Times New Roman"/>
                </w:rPr>
                <w:t>komsasd@mail.ru</w:t>
              </w:r>
            </w:hyperlink>
          </w:p>
          <w:p w14:paraId="3AB156BB" w14:textId="30FA4927" w:rsidR="00E53212" w:rsidRPr="00F02F69" w:rsidRDefault="00E53212" w:rsidP="003F0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906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лександр Дмитриевич</w:t>
            </w:r>
          </w:p>
          <w:p w14:paraId="4C746A33" w14:textId="1846FE20" w:rsidR="006217B0" w:rsidRPr="00F02F69" w:rsidRDefault="006217B0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тор)</w:t>
            </w:r>
          </w:p>
        </w:tc>
      </w:tr>
      <w:tr w:rsidR="00E53212" w14:paraId="308944C2" w14:textId="5A76E0BA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D78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0C2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723E5C">
              <w:rPr>
                <w:rFonts w:ascii="Times New Roman" w:hAnsi="Times New Roman" w:cs="Times New Roman"/>
              </w:rPr>
              <w:t>Местная религиозная организация мусульман города Березники Пермского кр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5FE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723E5C">
              <w:rPr>
                <w:rFonts w:ascii="Times New Roman" w:hAnsi="Times New Roman" w:cs="Times New Roman"/>
              </w:rPr>
              <w:t>10859000012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1E1" w14:textId="77777777" w:rsidR="006217B0" w:rsidRDefault="00E53212" w:rsidP="004D4DEF">
            <w:pPr>
              <w:rPr>
                <w:rFonts w:ascii="Times New Roman" w:hAnsi="Times New Roman" w:cs="Times New Roman"/>
              </w:rPr>
            </w:pPr>
            <w:r w:rsidRPr="00723E5C">
              <w:rPr>
                <w:rFonts w:ascii="Times New Roman" w:hAnsi="Times New Roman" w:cs="Times New Roman"/>
              </w:rPr>
              <w:t xml:space="preserve">618426, Пермский край, </w:t>
            </w:r>
          </w:p>
          <w:p w14:paraId="4C9844BA" w14:textId="1A7D2F38" w:rsidR="006217B0" w:rsidRDefault="006217B0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E53212" w:rsidRPr="00723E5C">
              <w:rPr>
                <w:rFonts w:ascii="Times New Roman" w:hAnsi="Times New Roman" w:cs="Times New Roman"/>
              </w:rPr>
              <w:t xml:space="preserve"> Березники,</w:t>
            </w:r>
          </w:p>
          <w:p w14:paraId="05D497A4" w14:textId="1E44B31E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723E5C">
              <w:rPr>
                <w:rFonts w:ascii="Times New Roman" w:hAnsi="Times New Roman" w:cs="Times New Roman"/>
              </w:rPr>
              <w:t xml:space="preserve"> ул. Пятилетки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A43" w14:textId="77777777" w:rsidR="00E53212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2 587 95 31</w:t>
            </w:r>
          </w:p>
          <w:p w14:paraId="47CA220E" w14:textId="4553989E" w:rsidR="006217B0" w:rsidRPr="00F02F69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2 887 94 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FE4" w14:textId="18025758" w:rsidR="00E53212" w:rsidRPr="00F02F69" w:rsidRDefault="00E53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адиев</w:t>
            </w:r>
            <w:r w:rsidR="006217B0">
              <w:rPr>
                <w:rFonts w:ascii="Times New Roman" w:hAnsi="Times New Roman" w:cs="Times New Roman"/>
              </w:rPr>
              <w:t xml:space="preserve"> Фаргат Норгалей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3212" w14:paraId="20234A50" w14:textId="7271FC04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F1A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F67" w14:textId="37D6EAC1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C219E3">
              <w:rPr>
                <w:rFonts w:ascii="Times New Roman" w:hAnsi="Times New Roman" w:cs="Times New Roman"/>
              </w:rPr>
              <w:t xml:space="preserve">Местная религиозная организация христиан веры евангельской Церковь </w:t>
            </w:r>
            <w:r>
              <w:rPr>
                <w:rFonts w:ascii="Times New Roman" w:hAnsi="Times New Roman" w:cs="Times New Roman"/>
              </w:rPr>
              <w:t>«</w:t>
            </w:r>
            <w:r w:rsidRPr="00C219E3">
              <w:rPr>
                <w:rFonts w:ascii="Times New Roman" w:hAnsi="Times New Roman" w:cs="Times New Roman"/>
              </w:rPr>
              <w:t>Отчий 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CC7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C219E3">
              <w:rPr>
                <w:rFonts w:ascii="Times New Roman" w:hAnsi="Times New Roman" w:cs="Times New Roman"/>
              </w:rPr>
              <w:t>11059000029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B6A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C219E3">
              <w:rPr>
                <w:rFonts w:ascii="Times New Roman" w:hAnsi="Times New Roman" w:cs="Times New Roman"/>
              </w:rPr>
              <w:t>618400</w:t>
            </w:r>
            <w:r>
              <w:rPr>
                <w:rFonts w:ascii="Times New Roman" w:hAnsi="Times New Roman" w:cs="Times New Roman"/>
              </w:rPr>
              <w:t>,</w:t>
            </w:r>
            <w:r w:rsidRPr="00C219E3">
              <w:rPr>
                <w:rFonts w:ascii="Times New Roman" w:hAnsi="Times New Roman" w:cs="Times New Roman"/>
              </w:rPr>
              <w:t xml:space="preserve"> Пермский край, г.Березники </w:t>
            </w:r>
          </w:p>
          <w:p w14:paraId="0674C0BF" w14:textId="43780032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C219E3">
              <w:rPr>
                <w:rFonts w:ascii="Times New Roman" w:hAnsi="Times New Roman" w:cs="Times New Roman"/>
              </w:rPr>
              <w:t>ул. Мамина Сибиряка,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BEE" w14:textId="2700C293" w:rsidR="00E53212" w:rsidRPr="00F02F69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 465 67 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0F8" w14:textId="77777777" w:rsidR="00E53212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Виталий Владимирович</w:t>
            </w:r>
          </w:p>
          <w:p w14:paraId="19DE1C84" w14:textId="5CED209B" w:rsidR="006217B0" w:rsidRPr="00F02F69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й пастор)</w:t>
            </w:r>
          </w:p>
        </w:tc>
      </w:tr>
      <w:tr w:rsidR="00E53212" w14:paraId="743BA83A" w14:textId="78F8BF8D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22B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0FB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FE471C"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храма во имя Святителя Луки Войно-Ясенецкого </w:t>
            </w:r>
          </w:p>
          <w:p w14:paraId="1C822A74" w14:textId="70262491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FE471C">
              <w:rPr>
                <w:rFonts w:ascii="Times New Roman" w:hAnsi="Times New Roman" w:cs="Times New Roman"/>
              </w:rPr>
              <w:t>г. Березники 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BC6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FE471C">
              <w:rPr>
                <w:rFonts w:ascii="Times New Roman" w:hAnsi="Times New Roman" w:cs="Times New Roman"/>
              </w:rPr>
              <w:t>10259000123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375" w14:textId="77777777" w:rsidR="006217B0" w:rsidRDefault="00E53212" w:rsidP="004D4DEF">
            <w:pPr>
              <w:rPr>
                <w:rFonts w:ascii="Times New Roman" w:hAnsi="Times New Roman" w:cs="Times New Roman"/>
              </w:rPr>
            </w:pPr>
            <w:r w:rsidRPr="00FE471C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406A5748" w14:textId="397FE459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FE471C">
              <w:rPr>
                <w:rFonts w:ascii="Times New Roman" w:hAnsi="Times New Roman" w:cs="Times New Roman"/>
              </w:rPr>
              <w:t>ул. Демен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13E" w14:textId="77777777" w:rsidR="00E53212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96 32</w:t>
            </w:r>
          </w:p>
          <w:p w14:paraId="4464E56E" w14:textId="77777777" w:rsidR="006217B0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5 43</w:t>
            </w:r>
          </w:p>
          <w:p w14:paraId="4AA34284" w14:textId="2DBFFDFF" w:rsidR="006217B0" w:rsidRPr="00F02F69" w:rsidRDefault="006217B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6 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EF4" w14:textId="77777777" w:rsidR="00E53212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ель Михаил Михайлович</w:t>
            </w:r>
          </w:p>
          <w:p w14:paraId="79D98EFD" w14:textId="2C92F8E4" w:rsidR="006217B0" w:rsidRPr="00F02F69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стоятель)</w:t>
            </w:r>
          </w:p>
        </w:tc>
      </w:tr>
      <w:tr w:rsidR="00E53212" w14:paraId="7825C8B5" w14:textId="2A4F6909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6F3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D58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50E78">
              <w:rPr>
                <w:rFonts w:ascii="Times New Roman" w:hAnsi="Times New Roman" w:cs="Times New Roman"/>
              </w:rPr>
              <w:t xml:space="preserve">Местная православная религиоз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150E78">
              <w:rPr>
                <w:rFonts w:ascii="Times New Roman" w:hAnsi="Times New Roman" w:cs="Times New Roman"/>
              </w:rPr>
              <w:t xml:space="preserve">Приход храма Всех Святых </w:t>
            </w:r>
          </w:p>
          <w:p w14:paraId="4FC4681C" w14:textId="313EDBDD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50E78">
              <w:rPr>
                <w:rFonts w:ascii="Times New Roman" w:hAnsi="Times New Roman" w:cs="Times New Roman"/>
              </w:rPr>
              <w:t>в городе Березники Перм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150E78">
              <w:rPr>
                <w:rFonts w:ascii="Times New Roman" w:hAnsi="Times New Roman" w:cs="Times New Roman"/>
              </w:rPr>
              <w:t xml:space="preserve"> Пермской Епархии Русской Православной церк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03A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50E78">
              <w:rPr>
                <w:rFonts w:ascii="Times New Roman" w:hAnsi="Times New Roman" w:cs="Times New Roman"/>
              </w:rPr>
              <w:t>10359000118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E68" w14:textId="77777777" w:rsidR="006217B0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00, </w:t>
            </w:r>
            <w:r w:rsidRPr="00150E78">
              <w:rPr>
                <w:rFonts w:ascii="Times New Roman" w:hAnsi="Times New Roman" w:cs="Times New Roman"/>
              </w:rPr>
              <w:t xml:space="preserve">Пермский район, г.Березники, </w:t>
            </w:r>
          </w:p>
          <w:p w14:paraId="2565E11D" w14:textId="068A031C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50E7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E78">
              <w:rPr>
                <w:rFonts w:ascii="Times New Roman" w:hAnsi="Times New Roman" w:cs="Times New Roman"/>
              </w:rPr>
              <w:t xml:space="preserve">Ломоносова, </w:t>
            </w:r>
          </w:p>
          <w:p w14:paraId="33D8D3AF" w14:textId="020C1A9E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50E78">
              <w:rPr>
                <w:rFonts w:ascii="Times New Roman" w:hAnsi="Times New Roman" w:cs="Times New Roman"/>
              </w:rPr>
              <w:t>89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669" w14:textId="49DFF598" w:rsidR="00E53212" w:rsidRPr="00F02F69" w:rsidRDefault="00E5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C47" w14:textId="77777777" w:rsidR="00E53212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 Алексей Александрович</w:t>
            </w:r>
          </w:p>
          <w:p w14:paraId="437D521D" w14:textId="16410CFD" w:rsidR="006217B0" w:rsidRPr="00F02F69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едатель приходского совета)</w:t>
            </w:r>
          </w:p>
        </w:tc>
      </w:tr>
      <w:tr w:rsidR="00E53212" w14:paraId="7E6F825E" w14:textId="39C40631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B4B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3DB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храма святителя Николая, архиепископа Мир Ликийских, чудотворца </w:t>
            </w:r>
          </w:p>
          <w:p w14:paraId="5DCB09AE" w14:textId="5DA6EAA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 xml:space="preserve">г. Березники Пермского края Соликамской Епархии Русской Православной Церкви (Московский </w:t>
            </w:r>
            <w:r w:rsidRPr="001467B4">
              <w:rPr>
                <w:rFonts w:ascii="Times New Roman" w:hAnsi="Times New Roman" w:cs="Times New Roman"/>
              </w:rPr>
              <w:lastRenderedPageBreak/>
              <w:t>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575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lastRenderedPageBreak/>
              <w:t>11059000004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CE7" w14:textId="66942D9E" w:rsidR="00E53212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19, </w:t>
            </w:r>
            <w:r w:rsidRPr="001467B4">
              <w:rPr>
                <w:rFonts w:ascii="Times New Roman" w:hAnsi="Times New Roman" w:cs="Times New Roman"/>
              </w:rPr>
              <w:t xml:space="preserve">Пермский край, г.Березники, </w:t>
            </w:r>
            <w:r>
              <w:rPr>
                <w:rFonts w:ascii="Times New Roman" w:hAnsi="Times New Roman" w:cs="Times New Roman"/>
              </w:rPr>
              <w:t>площадь Первостроителе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384" w14:textId="7C408593" w:rsidR="006217B0" w:rsidRDefault="00A7069A" w:rsidP="003F026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6217B0" w:rsidRPr="00EA346E">
                <w:rPr>
                  <w:rStyle w:val="a4"/>
                  <w:rFonts w:ascii="Times New Roman" w:hAnsi="Times New Roman" w:cs="Times New Roman"/>
                </w:rPr>
                <w:t>sergeypjatelin@yandex.ru</w:t>
              </w:r>
            </w:hyperlink>
          </w:p>
          <w:p w14:paraId="5CFFD135" w14:textId="77777777" w:rsidR="006217B0" w:rsidRDefault="006217B0">
            <w:pPr>
              <w:rPr>
                <w:rFonts w:ascii="Times New Roman" w:hAnsi="Times New Roman" w:cs="Times New Roman"/>
              </w:rPr>
            </w:pPr>
          </w:p>
          <w:p w14:paraId="4A103CED" w14:textId="77777777" w:rsidR="006217B0" w:rsidRDefault="006217B0">
            <w:pPr>
              <w:rPr>
                <w:rFonts w:ascii="Times New Roman" w:hAnsi="Times New Roman" w:cs="Times New Roman"/>
              </w:rPr>
            </w:pPr>
          </w:p>
          <w:p w14:paraId="075C4EEB" w14:textId="77777777" w:rsidR="006217B0" w:rsidRDefault="006217B0">
            <w:pPr>
              <w:rPr>
                <w:rFonts w:ascii="Times New Roman" w:hAnsi="Times New Roman" w:cs="Times New Roman"/>
              </w:rPr>
            </w:pPr>
          </w:p>
          <w:p w14:paraId="725693C3" w14:textId="4AB6082C" w:rsidR="006217B0" w:rsidRPr="00F02F69" w:rsidRDefault="0062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F9B" w14:textId="69741C9C" w:rsidR="00E53212" w:rsidRPr="00F02F69" w:rsidRDefault="0062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Владимир Михайлович (настоятель)</w:t>
            </w:r>
          </w:p>
        </w:tc>
      </w:tr>
      <w:tr w:rsidR="00E53212" w14:paraId="0B677670" w14:textId="7BB0C3EC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AF5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B11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 xml:space="preserve">Местная католическая религиозная организация Приход </w:t>
            </w:r>
            <w:r>
              <w:rPr>
                <w:rFonts w:ascii="Times New Roman" w:hAnsi="Times New Roman" w:cs="Times New Roman"/>
              </w:rPr>
              <w:t>«</w:t>
            </w:r>
            <w:r w:rsidRPr="001467B4">
              <w:rPr>
                <w:rFonts w:ascii="Times New Roman" w:hAnsi="Times New Roman" w:cs="Times New Roman"/>
              </w:rPr>
              <w:t>Мария - Царица Мира</w:t>
            </w:r>
            <w:r>
              <w:rPr>
                <w:rFonts w:ascii="Times New Roman" w:hAnsi="Times New Roman" w:cs="Times New Roman"/>
              </w:rPr>
              <w:t>»</w:t>
            </w:r>
            <w:r w:rsidRPr="001467B4">
              <w:rPr>
                <w:rFonts w:ascii="Times New Roman" w:hAnsi="Times New Roman" w:cs="Times New Roman"/>
              </w:rPr>
              <w:t xml:space="preserve"> Римско-Католической Церкви </w:t>
            </w:r>
          </w:p>
          <w:p w14:paraId="0EED67C2" w14:textId="63380636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>в г.Березники Пермского кр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D48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>10259000055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F67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16, </w:t>
            </w:r>
            <w:r w:rsidRPr="001467B4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027FF8A7" w14:textId="25B3D665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7B4">
              <w:rPr>
                <w:rFonts w:ascii="Times New Roman" w:hAnsi="Times New Roman" w:cs="Times New Roman"/>
              </w:rPr>
              <w:t>Парижской Коммуны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5F6" w14:textId="7F06CC65" w:rsidR="003F0260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5 57</w:t>
            </w:r>
          </w:p>
          <w:p w14:paraId="42DC3FDE" w14:textId="1A14CF27" w:rsidR="003F0260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2 64</w:t>
            </w:r>
          </w:p>
          <w:p w14:paraId="2B5BD546" w14:textId="63F33C0B" w:rsidR="003F0260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2 65</w:t>
            </w:r>
          </w:p>
          <w:p w14:paraId="2FD7C3A8" w14:textId="05D1669F" w:rsidR="00E53212" w:rsidRDefault="00A7069A" w:rsidP="003F026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F0260" w:rsidRPr="00EA346E">
                <w:rPr>
                  <w:rStyle w:val="a4"/>
                  <w:rFonts w:ascii="Times New Roman" w:hAnsi="Times New Roman" w:cs="Times New Roman"/>
                </w:rPr>
                <w:t>e-m-fink@permonline.ru</w:t>
              </w:r>
            </w:hyperlink>
          </w:p>
          <w:p w14:paraId="0272DBD0" w14:textId="13BF6022" w:rsidR="003F0260" w:rsidRPr="00F02F69" w:rsidRDefault="003F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40A" w14:textId="406A0A61" w:rsidR="00E53212" w:rsidRPr="00F02F69" w:rsidRDefault="003F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к Эрих Мария (настоятель)</w:t>
            </w:r>
          </w:p>
        </w:tc>
      </w:tr>
      <w:tr w:rsidR="00E53212" w14:paraId="5C4DCA07" w14:textId="442E2E7C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FD2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2CA" w14:textId="0AF0AAC1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 xml:space="preserve">Местная иудейская религиоз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1467B4">
              <w:rPr>
                <w:rFonts w:ascii="Times New Roman" w:hAnsi="Times New Roman" w:cs="Times New Roman"/>
              </w:rPr>
              <w:t>Еврейская община города Берез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C4C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>10559000076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D3D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25, </w:t>
            </w:r>
            <w:r w:rsidRPr="001467B4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3CDC7C14" w14:textId="20D433E5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1467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7B4">
              <w:rPr>
                <w:rFonts w:ascii="Times New Roman" w:hAnsi="Times New Roman" w:cs="Times New Roman"/>
              </w:rPr>
              <w:t>Мира,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524" w14:textId="1C37D20C" w:rsidR="00E53212" w:rsidRPr="00F02F69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74 97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3EF" w14:textId="77777777" w:rsidR="00E53212" w:rsidRDefault="003F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 Георгий Станиславович</w:t>
            </w:r>
          </w:p>
          <w:p w14:paraId="3ABA367F" w14:textId="531C7B3A" w:rsidR="003F0260" w:rsidRPr="00F02F69" w:rsidRDefault="003F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едатель общины)</w:t>
            </w:r>
          </w:p>
        </w:tc>
      </w:tr>
      <w:tr w:rsidR="00E53212" w14:paraId="1661AFE9" w14:textId="14C96BC0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370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1D0" w14:textId="7D918F8F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м</w:t>
            </w:r>
            <w:r w:rsidRPr="00C1000C">
              <w:rPr>
                <w:rFonts w:ascii="Times New Roman" w:hAnsi="Times New Roman" w:cs="Times New Roman"/>
              </w:rPr>
              <w:t>усульманская религиозная организация "Березниковский Мухтасибат Пермского Муфтията ЦДУМ России"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F09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C1000C">
              <w:rPr>
                <w:rFonts w:ascii="Times New Roman" w:hAnsi="Times New Roman" w:cs="Times New Roman"/>
              </w:rPr>
              <w:t>10359000010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28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17, </w:t>
            </w:r>
            <w:r w:rsidRPr="00C1000C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42508822" w14:textId="781DB6DA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C1000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00C">
              <w:rPr>
                <w:rFonts w:ascii="Times New Roman" w:hAnsi="Times New Roman" w:cs="Times New Roman"/>
              </w:rPr>
              <w:t>Льва Толстого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7AD" w14:textId="77777777" w:rsidR="00E53212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3 33</w:t>
            </w:r>
          </w:p>
          <w:p w14:paraId="26834E5B" w14:textId="107379DC" w:rsidR="003F0260" w:rsidRPr="00F02F69" w:rsidRDefault="003F0260" w:rsidP="003F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63 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1A9" w14:textId="77777777" w:rsidR="003F0260" w:rsidRDefault="003F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Рафагат Киямович </w:t>
            </w:r>
          </w:p>
          <w:p w14:paraId="0E374E6A" w14:textId="021A5D7E" w:rsidR="00E53212" w:rsidRPr="00F02F69" w:rsidRDefault="003F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мам мухтасиб)</w:t>
            </w:r>
          </w:p>
        </w:tc>
      </w:tr>
      <w:tr w:rsidR="00E53212" w14:paraId="295EF894" w14:textId="7AC7EBAE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F9F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685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9C6940">
              <w:rPr>
                <w:rFonts w:ascii="Times New Roman" w:hAnsi="Times New Roman" w:cs="Times New Roman"/>
              </w:rPr>
              <w:t>Местная религиозная организация православный Приход храма в честь Успения Пресвятой Богородицы г.Березники 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B66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9C6940">
              <w:rPr>
                <w:rFonts w:ascii="Times New Roman" w:hAnsi="Times New Roman" w:cs="Times New Roman"/>
              </w:rPr>
              <w:t>10259000123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7C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00, </w:t>
            </w:r>
            <w:r w:rsidRPr="009C6940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0A632527" w14:textId="49FDE8DB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9C694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940">
              <w:rPr>
                <w:rFonts w:ascii="Times New Roman" w:hAnsi="Times New Roman" w:cs="Times New Roman"/>
              </w:rPr>
              <w:t>Деменева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2E2" w14:textId="12167998" w:rsidR="00C13F41" w:rsidRDefault="00C13F41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1 18</w:t>
            </w:r>
          </w:p>
          <w:p w14:paraId="30193FA0" w14:textId="73D15EA0" w:rsidR="00E53212" w:rsidRDefault="00A7069A" w:rsidP="00DC76F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13F41" w:rsidRPr="00EA346E">
                <w:rPr>
                  <w:rStyle w:val="a4"/>
                  <w:rFonts w:ascii="Times New Roman" w:hAnsi="Times New Roman" w:cs="Times New Roman"/>
                </w:rPr>
                <w:t>blagosever@bk.ru</w:t>
              </w:r>
            </w:hyperlink>
          </w:p>
          <w:p w14:paraId="18950EA1" w14:textId="23849372" w:rsidR="00C13F41" w:rsidRPr="00F02F69" w:rsidRDefault="00C1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4BC" w14:textId="556BCC2C" w:rsidR="00E53212" w:rsidRPr="00F02F69" w:rsidRDefault="00C13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ель Михаил Михайорвич (настоятель)</w:t>
            </w:r>
          </w:p>
        </w:tc>
      </w:tr>
      <w:tr w:rsidR="00E53212" w14:paraId="7651EF7C" w14:textId="19F03A53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12F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37D" w14:textId="44E02F2E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 xml:space="preserve">Религиоз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A22732">
              <w:rPr>
                <w:rFonts w:ascii="Times New Roman" w:hAnsi="Times New Roman" w:cs="Times New Roman"/>
              </w:rPr>
              <w:t>Березниковское общество сознания Криш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CF7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>10359000058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158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00, </w:t>
            </w:r>
            <w:r w:rsidRPr="00A22732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05D7BF4F" w14:textId="64EF564A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732">
              <w:rPr>
                <w:rFonts w:ascii="Times New Roman" w:hAnsi="Times New Roman" w:cs="Times New Roman"/>
              </w:rPr>
              <w:t>Карла Маркса,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96E" w14:textId="7733F627" w:rsidR="00E53212" w:rsidRPr="00F02F69" w:rsidRDefault="00C13F41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731 66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674" w14:textId="21267A7F" w:rsidR="00E53212" w:rsidRPr="00F02F69" w:rsidRDefault="00C13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 Александр Кутусович</w:t>
            </w:r>
          </w:p>
        </w:tc>
      </w:tr>
      <w:tr w:rsidR="00E53212" w14:paraId="6B7F964F" w14:textId="2D07D1BD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FAC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B6A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>Местная религиозная организация - Церковь Евангельских Христиан-Баптистов г.Берез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ADC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>10259000131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B4C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16, </w:t>
            </w:r>
            <w:r w:rsidRPr="00A22732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32B1EC3C" w14:textId="1D47DC5B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A2273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732">
              <w:rPr>
                <w:rFonts w:ascii="Times New Roman" w:hAnsi="Times New Roman" w:cs="Times New Roman"/>
              </w:rPr>
              <w:t>Дачная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A1E" w14:textId="388E9B1C" w:rsidR="00E53212" w:rsidRPr="00F02F69" w:rsidRDefault="00E53212" w:rsidP="00DC7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215" w14:textId="6CD6C5FB" w:rsidR="00E53212" w:rsidRPr="00F02F69" w:rsidRDefault="0079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 Михаил Семенович (пресвитер)</w:t>
            </w:r>
          </w:p>
        </w:tc>
      </w:tr>
      <w:tr w:rsidR="00E53212" w14:paraId="5C0BE7D1" w14:textId="23F081FA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6D1" w14:textId="77777777" w:rsidR="00E53212" w:rsidRPr="00CA7EA2" w:rsidRDefault="00E53212" w:rsidP="004D4DEF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DF4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841911">
              <w:rPr>
                <w:rFonts w:ascii="Times New Roman" w:hAnsi="Times New Roman" w:cs="Times New Roman"/>
              </w:rPr>
              <w:t xml:space="preserve">Местная религиозная организация Церковь христиан веры евангельской пятидесятников </w:t>
            </w:r>
            <w:r>
              <w:rPr>
                <w:rFonts w:ascii="Times New Roman" w:hAnsi="Times New Roman" w:cs="Times New Roman"/>
              </w:rPr>
              <w:t>«</w:t>
            </w:r>
            <w:r w:rsidRPr="00841911">
              <w:rPr>
                <w:rFonts w:ascii="Times New Roman" w:hAnsi="Times New Roman" w:cs="Times New Roman"/>
              </w:rPr>
              <w:t>Новый завет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42BBD1D0" w14:textId="77777777" w:rsidR="00E53212" w:rsidRDefault="00E53212" w:rsidP="004D4DEF">
            <w:pPr>
              <w:rPr>
                <w:rFonts w:ascii="Times New Roman" w:hAnsi="Times New Roman" w:cs="Times New Roman"/>
              </w:rPr>
            </w:pPr>
            <w:r w:rsidRPr="00841911">
              <w:rPr>
                <w:rFonts w:ascii="Times New Roman" w:hAnsi="Times New Roman" w:cs="Times New Roman"/>
              </w:rPr>
              <w:t>в г.Березники</w:t>
            </w:r>
          </w:p>
          <w:p w14:paraId="23C78BFB" w14:textId="72BC7405" w:rsidR="00DC76F9" w:rsidRPr="001467B4" w:rsidRDefault="00DC76F9" w:rsidP="004D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DAC" w14:textId="77777777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841911">
              <w:rPr>
                <w:rFonts w:ascii="Times New Roman" w:hAnsi="Times New Roman" w:cs="Times New Roman"/>
              </w:rPr>
              <w:t>10259000015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4A6" w14:textId="77777777" w:rsidR="00DC76F9" w:rsidRDefault="00E53212" w:rsidP="004D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04, </w:t>
            </w:r>
            <w:r w:rsidRPr="00841911">
              <w:rPr>
                <w:rFonts w:ascii="Times New Roman" w:hAnsi="Times New Roman" w:cs="Times New Roman"/>
              </w:rPr>
              <w:t xml:space="preserve">Пермский край, г.Березники, </w:t>
            </w:r>
          </w:p>
          <w:p w14:paraId="14B1DFE3" w14:textId="0C9EA450" w:rsidR="00E53212" w:rsidRPr="001467B4" w:rsidRDefault="00E53212" w:rsidP="004D4DEF">
            <w:pPr>
              <w:rPr>
                <w:rFonts w:ascii="Times New Roman" w:hAnsi="Times New Roman" w:cs="Times New Roman"/>
              </w:rPr>
            </w:pPr>
            <w:r w:rsidRPr="00841911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911">
              <w:rPr>
                <w:rFonts w:ascii="Times New Roman" w:hAnsi="Times New Roman" w:cs="Times New Roman"/>
              </w:rPr>
              <w:t>Ленина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049" w14:textId="3C48ACD2" w:rsidR="0079248B" w:rsidRDefault="0079248B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72 73</w:t>
            </w:r>
          </w:p>
          <w:p w14:paraId="4B1AC450" w14:textId="78C1A7A9" w:rsidR="0079248B" w:rsidRDefault="0079248B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 29</w:t>
            </w:r>
          </w:p>
          <w:p w14:paraId="2666029A" w14:textId="16956DCA" w:rsidR="00E53212" w:rsidRDefault="00A7069A" w:rsidP="00DC76F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9248B" w:rsidRPr="00EA346E">
                <w:rPr>
                  <w:rStyle w:val="a4"/>
                  <w:rFonts w:ascii="Times New Roman" w:hAnsi="Times New Roman" w:cs="Times New Roman"/>
                </w:rPr>
                <w:t>ntc_berezniki@mail.ru</w:t>
              </w:r>
            </w:hyperlink>
          </w:p>
          <w:p w14:paraId="06E6B720" w14:textId="69ACD4A1" w:rsidR="0079248B" w:rsidRPr="00F02F69" w:rsidRDefault="0079248B" w:rsidP="00DC7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8FE" w14:textId="1138A110" w:rsidR="00E53212" w:rsidRDefault="0079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хов Владислав Анатольевич (пастор церкви)</w:t>
            </w:r>
          </w:p>
          <w:p w14:paraId="5CB71F32" w14:textId="16FE521F" w:rsidR="0079248B" w:rsidRPr="00F02F69" w:rsidRDefault="0079248B">
            <w:pPr>
              <w:rPr>
                <w:rFonts w:ascii="Times New Roman" w:hAnsi="Times New Roman" w:cs="Times New Roman"/>
              </w:rPr>
            </w:pPr>
          </w:p>
        </w:tc>
      </w:tr>
      <w:tr w:rsidR="00E53212" w14:paraId="065F50E8" w14:textId="7834B706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04A" w14:textId="77777777" w:rsidR="00E53212" w:rsidRPr="00CA7EA2" w:rsidRDefault="00E53212" w:rsidP="00C47AD9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B79" w14:textId="235A8CCA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Храма в честь Успения Пресвятой богородицы г. Усолье </w:t>
            </w:r>
            <w:r>
              <w:rPr>
                <w:rFonts w:ascii="Times New Roman" w:hAnsi="Times New Roman" w:cs="Times New Roman"/>
              </w:rPr>
              <w:lastRenderedPageBreak/>
              <w:t>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3F0" w14:textId="585261E6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59000061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453" w14:textId="77777777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3579EC9" w14:textId="73599EB8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чева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905" w14:textId="4AD551A3" w:rsidR="00E53212" w:rsidRPr="00F02F69" w:rsidRDefault="00E53212" w:rsidP="00DC7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CDB" w14:textId="257B8259" w:rsidR="00E53212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ышов Дмитрий Николаевич</w:t>
            </w:r>
          </w:p>
          <w:p w14:paraId="195E56AC" w14:textId="0E44605C" w:rsidR="00DC76F9" w:rsidRPr="00F02F69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стоятель)</w:t>
            </w:r>
          </w:p>
        </w:tc>
      </w:tr>
      <w:tr w:rsidR="00E53212" w14:paraId="5E966D6D" w14:textId="532FB0C4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249" w14:textId="77777777" w:rsidR="00E53212" w:rsidRPr="00CA7EA2" w:rsidRDefault="00E53212" w:rsidP="00C47AD9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52D" w14:textId="553F6EA9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религиозная организация православный Приход Храма в честь Похвалы  Пресвятой богородицы п. Орел  Усольского района  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673" w14:textId="522B8153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000054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132" w14:textId="6141B9D0" w:rsidR="00E53212" w:rsidRDefault="00E53212" w:rsidP="0056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55, Пермский край, п. Орел, </w:t>
            </w:r>
          </w:p>
          <w:p w14:paraId="50D9A138" w14:textId="4F9C5E9F" w:rsidR="00E53212" w:rsidRDefault="00E53212" w:rsidP="0056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A35" w14:textId="43D88F38" w:rsidR="00E53212" w:rsidRPr="00F02F69" w:rsidRDefault="00DC76F9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43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674" w14:textId="7D8929D3" w:rsidR="00E53212" w:rsidRPr="00F02F69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аев Зураб Борисович (настоятель)</w:t>
            </w:r>
          </w:p>
        </w:tc>
      </w:tr>
      <w:tr w:rsidR="00E53212" w14:paraId="74972EB7" w14:textId="153EE586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531" w14:textId="77777777" w:rsidR="00E53212" w:rsidRPr="00CA7EA2" w:rsidRDefault="00E53212" w:rsidP="00C47AD9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9C2" w14:textId="7595F597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религиозная организация православный Приход Храма в честь Сретения Господня с. Романово Усольского района  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2F7" w14:textId="25486DFE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9000122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850" w14:textId="73AF6DF1" w:rsidR="00E53212" w:rsidRDefault="00E53212" w:rsidP="0056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51, Пермский край, с. Романово</w:t>
            </w:r>
          </w:p>
          <w:p w14:paraId="6F694F40" w14:textId="77777777" w:rsidR="00E53212" w:rsidRDefault="00E53212" w:rsidP="00C4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EEB" w14:textId="0971FC03" w:rsidR="00DC76F9" w:rsidRDefault="00DC76F9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1 75</w:t>
            </w:r>
          </w:p>
          <w:p w14:paraId="1CBF7198" w14:textId="4C900AE8" w:rsidR="00E53212" w:rsidRDefault="00A7069A" w:rsidP="00DC76F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C76F9" w:rsidRPr="00EA346E">
                <w:rPr>
                  <w:rStyle w:val="a4"/>
                  <w:rFonts w:ascii="Times New Roman" w:hAnsi="Times New Roman" w:cs="Times New Roman"/>
                </w:rPr>
                <w:t>valli.fed.ru@mail.ru</w:t>
              </w:r>
            </w:hyperlink>
          </w:p>
          <w:p w14:paraId="36123C11" w14:textId="262962C9" w:rsidR="00DC76F9" w:rsidRPr="00F02F69" w:rsidRDefault="00DC76F9" w:rsidP="00DC7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FF1" w14:textId="148CB13E" w:rsidR="00E53212" w:rsidRPr="00F02F69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овщиков Александр Владимирович (настоятель)</w:t>
            </w:r>
          </w:p>
        </w:tc>
      </w:tr>
      <w:tr w:rsidR="00E53212" w14:paraId="64B770FB" w14:textId="4ABCB51C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65C" w14:textId="77777777" w:rsidR="00E53212" w:rsidRPr="00CA7EA2" w:rsidRDefault="00E53212" w:rsidP="00C47AD9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FCB" w14:textId="28CCEB14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религиозная организация православный Приход Храма в честь Казанской иконы Божией Матери п. Железнодорожный Усольского района  Пермского края Соликамской Епархии Русской Православной Церкви (Московский Патриарх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FED" w14:textId="7BADF1E8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9581109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DB8" w14:textId="77777777" w:rsidR="00DC76F9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30, Пермский край, </w:t>
            </w:r>
          </w:p>
          <w:p w14:paraId="6CD92CFA" w14:textId="03463801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Железнодорожны</w:t>
            </w:r>
            <w:r w:rsidR="00DC76F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, ул. 35 Лет Победы, </w:t>
            </w:r>
          </w:p>
          <w:p w14:paraId="0F0AB045" w14:textId="161E6C32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13F" w14:textId="7499EB43" w:rsidR="00E53212" w:rsidRPr="00F02F69" w:rsidRDefault="00E53212" w:rsidP="00C4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4BB" w14:textId="1D0DB128" w:rsidR="00E53212" w:rsidRPr="00F02F69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ель Михаил Михайлович (настоятель)</w:t>
            </w:r>
          </w:p>
        </w:tc>
      </w:tr>
      <w:tr w:rsidR="00E53212" w14:paraId="0234FE5A" w14:textId="03F9D072" w:rsidTr="00DC76F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BB6" w14:textId="77777777" w:rsidR="00E53212" w:rsidRPr="00CA7EA2" w:rsidRDefault="00E53212" w:rsidP="00C47AD9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1F5" w14:textId="6E740F12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ая организация «Усольский Спасо-Преображенский женский монастырь Соликамской Епархии Русской Православной Церкви (Московский Патриархат)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980" w14:textId="4A4429D6" w:rsidR="00E53212" w:rsidRPr="00841911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9000066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D73" w14:textId="77777777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51717DE" w14:textId="51A5B612" w:rsidR="00E53212" w:rsidRDefault="00E53212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асская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692" w14:textId="3AAB2F13" w:rsidR="00E53212" w:rsidRPr="00F02F69" w:rsidRDefault="00DC76F9" w:rsidP="00DC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4 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F8" w14:textId="19E5E383" w:rsidR="00E53212" w:rsidRPr="00F02F69" w:rsidRDefault="00DC76F9" w:rsidP="00C4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Татьяна Юрьевна</w:t>
            </w:r>
          </w:p>
        </w:tc>
      </w:tr>
    </w:tbl>
    <w:p w14:paraId="4FC928AC" w14:textId="77777777" w:rsidR="005A00FA" w:rsidRDefault="005A00FA" w:rsidP="00AA64EA"/>
    <w:sectPr w:rsidR="005A00FA" w:rsidSect="00AA64E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D6837"/>
    <w:multiLevelType w:val="hybridMultilevel"/>
    <w:tmpl w:val="A3C2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8B"/>
    <w:rsid w:val="001467B4"/>
    <w:rsid w:val="00150E78"/>
    <w:rsid w:val="0017605B"/>
    <w:rsid w:val="00273ECD"/>
    <w:rsid w:val="00361AE0"/>
    <w:rsid w:val="003B0E8B"/>
    <w:rsid w:val="003F0260"/>
    <w:rsid w:val="00563A50"/>
    <w:rsid w:val="005A00FA"/>
    <w:rsid w:val="006217B0"/>
    <w:rsid w:val="006A5DCC"/>
    <w:rsid w:val="00723E5C"/>
    <w:rsid w:val="0079248B"/>
    <w:rsid w:val="00841911"/>
    <w:rsid w:val="008420D2"/>
    <w:rsid w:val="008C07A8"/>
    <w:rsid w:val="009234A5"/>
    <w:rsid w:val="009C6940"/>
    <w:rsid w:val="00A22732"/>
    <w:rsid w:val="00A7069A"/>
    <w:rsid w:val="00A804FA"/>
    <w:rsid w:val="00AA64EA"/>
    <w:rsid w:val="00B155C2"/>
    <w:rsid w:val="00C1000C"/>
    <w:rsid w:val="00C13F41"/>
    <w:rsid w:val="00C219E3"/>
    <w:rsid w:val="00C47AD9"/>
    <w:rsid w:val="00CA1484"/>
    <w:rsid w:val="00CE23E0"/>
    <w:rsid w:val="00DC76F9"/>
    <w:rsid w:val="00E53212"/>
    <w:rsid w:val="00F02F69"/>
    <w:rsid w:val="00F7155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CA2"/>
  <w15:docId w15:val="{9C739536-1F97-40F1-8E26-133CA48E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0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605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5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-fink@perm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eypjatelin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sasd@mail.ru" TargetMode="External"/><Relationship Id="rId11" Type="http://schemas.openxmlformats.org/officeDocument/2006/relationships/hyperlink" Target="mailto:valli.fed.r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c_berezni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goseve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E905-CD48-4D97-A2BE-975A9E2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утина Лариса Владиславовна</dc:creator>
  <cp:keywords/>
  <dc:description/>
  <cp:lastModifiedBy>Сытина Наталья Валерьевна</cp:lastModifiedBy>
  <cp:revision>26</cp:revision>
  <cp:lastPrinted>2022-05-24T07:06:00Z</cp:lastPrinted>
  <dcterms:created xsi:type="dcterms:W3CDTF">2021-01-26T05:16:00Z</dcterms:created>
  <dcterms:modified xsi:type="dcterms:W3CDTF">2022-05-31T04:06:00Z</dcterms:modified>
</cp:coreProperties>
</file>